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 </w:t>
      </w:r>
      <w:r w:rsidR="00D73BFF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.</w:t>
      </w:r>
    </w:p>
    <w:p w:rsidR="0094138E" w:rsidRDefault="0094138E" w:rsidP="0094138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94138E" w:rsidRDefault="00D73BFF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9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8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13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138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38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3</w:t>
      </w:r>
      <w:r w:rsidR="0094138E"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38E">
        <w:rPr>
          <w:rFonts w:ascii="Times New Roman" w:eastAsia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4138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онтролю (надзору) за соблюдением законодательства РФ о средствах массовой информации</w:t>
      </w:r>
      <w:r w:rsidR="0094138E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="0094138E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138E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0 года</w:t>
      </w:r>
      <w:r w:rsidR="0094138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D73BFF" w:rsidRPr="00D73BFF">
        <w:rPr>
          <w:rFonts w:ascii="Times New Roman" w:eastAsia="Times New Roman" w:hAnsi="Times New Roman" w:cs="Times New Roman"/>
          <w:b/>
          <w:sz w:val="28"/>
          <w:szCs w:val="28"/>
        </w:rPr>
        <w:t>129</w:t>
      </w:r>
      <w:r w:rsidRPr="00D73BFF">
        <w:rPr>
          <w:rFonts w:ascii="Times New Roman" w:eastAsia="Times New Roman" w:hAnsi="Times New Roman" w:cs="Times New Roman"/>
          <w:sz w:val="28"/>
          <w:szCs w:val="28"/>
        </w:rPr>
        <w:t xml:space="preserve"> нарушений в </w:t>
      </w:r>
      <w:r w:rsidR="00D73BFF" w:rsidRPr="00D73BFF"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Pr="00D73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BFF"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о контролю. В </w:t>
      </w:r>
      <w:r w:rsidR="00D73BF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е 2020 года выявлено </w:t>
      </w:r>
      <w:r w:rsidR="00D73BFF" w:rsidRPr="00D73BF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674F7" w:rsidRPr="00D73B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</w:t>
      </w:r>
      <w:r w:rsidR="00D73BFF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9AA" w:rsidRPr="0081628C" w:rsidRDefault="006F69AA" w:rsidP="006F69A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41 </w:t>
      </w:r>
      <w:r w:rsidRPr="0081628C">
        <w:rPr>
          <w:rFonts w:ascii="Times New Roman" w:eastAsia="Calibri" w:hAnsi="Times New Roman" w:cs="Times New Roman"/>
          <w:sz w:val="28"/>
          <w:szCs w:val="28"/>
        </w:rPr>
        <w:t>нарушение (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: </w:t>
      </w:r>
    </w:p>
    <w:p w:rsidR="006F69AA" w:rsidRPr="0081628C" w:rsidRDefault="006F69AA" w:rsidP="006F6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b/>
          <w:sz w:val="28"/>
          <w:szCs w:val="28"/>
        </w:rPr>
        <w:t>– 29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фактов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6F69AA" w:rsidRPr="0081628C" w:rsidRDefault="006F69AA" w:rsidP="006F6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- 9 фактов 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нарушения порядка утверждения и изменения устава редакции или заменяющего его договора. </w:t>
      </w:r>
    </w:p>
    <w:p w:rsidR="006F69AA" w:rsidRPr="0081628C" w:rsidRDefault="006F69AA" w:rsidP="006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3 факта </w:t>
      </w:r>
      <w:proofErr w:type="spellStart"/>
      <w:r w:rsidRPr="0081628C">
        <w:rPr>
          <w:rFonts w:ascii="Times New Roman" w:eastAsia="Times New Roman" w:hAnsi="Times New Roman" w:cs="Times New Roman"/>
          <w:sz w:val="28"/>
          <w:szCs w:val="28"/>
        </w:rPr>
        <w:t>ненаправления</w:t>
      </w:r>
      <w:proofErr w:type="spellEnd"/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 в регистрирующий орган.</w:t>
      </w:r>
    </w:p>
    <w:p w:rsidR="006F69AA" w:rsidRPr="0081628C" w:rsidRDefault="006F69AA" w:rsidP="006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31,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6F69AA" w:rsidRPr="0081628C" w:rsidRDefault="006F69AA" w:rsidP="006F6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81628C"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6F69AA" w:rsidRDefault="006F69AA" w:rsidP="006F6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8E" w:rsidRPr="003C29CF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 w:rsidR="006F69AA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9CF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F69AA">
        <w:rPr>
          <w:rFonts w:ascii="Times New Roman" w:eastAsia="Calibri" w:hAnsi="Times New Roman" w:cs="Times New Roman"/>
          <w:sz w:val="28"/>
          <w:szCs w:val="28"/>
        </w:rPr>
        <w:t>й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C29CF" w:rsidRPr="003C29C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3C29CF" w:rsidRPr="003C29CF">
        <w:rPr>
          <w:rFonts w:ascii="Times New Roman" w:eastAsia="Calibri" w:hAnsi="Times New Roman" w:cs="Times New Roman"/>
          <w:sz w:val="28"/>
          <w:szCs w:val="28"/>
        </w:rPr>
        <w:t>й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C29CF" w:rsidRPr="003C29CF">
        <w:rPr>
          <w:rFonts w:ascii="Times New Roman" w:eastAsia="Calibri" w:hAnsi="Times New Roman" w:cs="Times New Roman"/>
          <w:sz w:val="28"/>
          <w:szCs w:val="28"/>
        </w:rPr>
        <w:t>3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,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3C29CF" w:rsidRPr="003C29C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69A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F69A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9CF"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3C29CF" w:rsidRDefault="003C29CF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9AA" w:rsidRPr="009D19C9" w:rsidRDefault="006F69AA" w:rsidP="006F69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9C9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 w:rsidRPr="009D19C9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9D19C9">
        <w:rPr>
          <w:rFonts w:ascii="Times New Roman" w:eastAsia="Calibri" w:hAnsi="Times New Roman" w:cs="Times New Roman"/>
          <w:sz w:val="28"/>
          <w:szCs w:val="28"/>
        </w:rPr>
        <w:t xml:space="preserve"> нарушения требований о предоставлении обязательного экземпляра документов (</w:t>
      </w:r>
      <w:r w:rsidRPr="009D19C9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9D19C9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, что составило </w:t>
      </w:r>
      <w:r w:rsidRPr="009D19C9">
        <w:rPr>
          <w:rFonts w:ascii="Times New Roman" w:eastAsia="Calibri" w:hAnsi="Times New Roman" w:cs="Times New Roman"/>
          <w:b/>
          <w:sz w:val="28"/>
          <w:szCs w:val="28"/>
        </w:rPr>
        <w:t>18,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D19C9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9D19C9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6F69AA" w:rsidRPr="009D19C9" w:rsidRDefault="006F69AA" w:rsidP="006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C9">
        <w:rPr>
          <w:rFonts w:ascii="Times New Roman" w:hAnsi="Times New Roman" w:cs="Times New Roman"/>
          <w:sz w:val="28"/>
          <w:szCs w:val="28"/>
        </w:rPr>
        <w:t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Федеральное агентство по печати и массовым коммуникациям.</w:t>
      </w:r>
    </w:p>
    <w:p w:rsidR="006F69AA" w:rsidRDefault="006F69AA" w:rsidP="006F6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9AA" w:rsidRPr="0081628C" w:rsidRDefault="006F69AA" w:rsidP="006F69A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 w:rsidRPr="0081628C">
        <w:rPr>
          <w:rFonts w:ascii="Times New Roman" w:eastAsia="Calibri" w:hAnsi="Times New Roman" w:cs="Times New Roman"/>
          <w:sz w:val="28"/>
          <w:szCs w:val="28"/>
        </w:rPr>
        <w:t>(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>13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6F69AA" w:rsidRPr="0081628C" w:rsidRDefault="006F69AA" w:rsidP="006F69A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>10 факт</w:t>
      </w:r>
      <w:r w:rsidR="006E0A2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bookmarkStart w:id="0" w:name="_GoBack"/>
      <w:bookmarkEnd w:id="0"/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28C"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 xml:space="preserve">7 фактов 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>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81628C"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81628C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8162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– </w:t>
      </w:r>
      <w:proofErr w:type="gramStart"/>
      <w:r w:rsidRPr="0081628C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81628C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81628C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6F69AA" w:rsidRPr="0081628C" w:rsidRDefault="006F69AA" w:rsidP="006F69A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6F69AA" w:rsidRDefault="006F69AA" w:rsidP="006F6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9AA" w:rsidRPr="006F69AA" w:rsidRDefault="006F69AA" w:rsidP="006F69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9AA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 w:rsidRPr="006F69AA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69AA"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Pr="006F69A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F69AA">
        <w:rPr>
          <w:rFonts w:ascii="Times New Roman" w:eastAsia="Calibri" w:hAnsi="Times New Roman" w:cs="Times New Roman"/>
          <w:sz w:val="28"/>
          <w:szCs w:val="28"/>
        </w:rPr>
        <w:t xml:space="preserve"> нарушение в 3 квартале 2020 года), что составило </w:t>
      </w:r>
      <w:r w:rsidRPr="006F69AA">
        <w:rPr>
          <w:rFonts w:ascii="Times New Roman" w:eastAsia="Calibri" w:hAnsi="Times New Roman" w:cs="Times New Roman"/>
          <w:b/>
          <w:sz w:val="28"/>
          <w:szCs w:val="28"/>
        </w:rPr>
        <w:t>8,5%</w:t>
      </w:r>
      <w:r w:rsidRPr="006F69AA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  <w:r w:rsidRPr="006F69AA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F69AA" w:rsidRPr="0081628C" w:rsidRDefault="006F69AA" w:rsidP="006F69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 xml:space="preserve">4 факта 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зготовления или распространения продукции средства массовой информации, содержащей нецензурную брань; </w:t>
      </w:r>
    </w:p>
    <w:p w:rsidR="006F69AA" w:rsidRDefault="006F69AA" w:rsidP="006F69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9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19C9">
        <w:rPr>
          <w:rFonts w:ascii="Times New Roman" w:eastAsia="Times New Roman" w:hAnsi="Times New Roman" w:cs="Times New Roman"/>
          <w:b/>
          <w:sz w:val="28"/>
          <w:szCs w:val="28"/>
        </w:rPr>
        <w:t xml:space="preserve">6 фактов </w:t>
      </w:r>
      <w:r w:rsidRPr="009D19C9">
        <w:rPr>
          <w:rFonts w:ascii="Times New Roman" w:eastAsia="Calibri" w:hAnsi="Times New Roman" w:cs="Times New Roman"/>
          <w:sz w:val="28"/>
          <w:szCs w:val="28"/>
        </w:rPr>
        <w:t>злоупотребления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9AA" w:rsidRPr="009D19C9" w:rsidRDefault="006F69AA" w:rsidP="006F69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1628C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>злоу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628C">
        <w:rPr>
          <w:rFonts w:ascii="Times New Roman" w:eastAsia="Times New Roman" w:hAnsi="Times New Roman" w:cs="Times New Roman"/>
          <w:sz w:val="28"/>
          <w:szCs w:val="28"/>
        </w:rPr>
        <w:t xml:space="preserve"> свободой массовой информации посредством использования средств массовой информации для разглашения сведений, составляющих государственную или иную специально охраняемую законом тай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AA" w:rsidRPr="006F69AA" w:rsidRDefault="006F69AA" w:rsidP="006F6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9AA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6F69AA" w:rsidRDefault="006F69AA" w:rsidP="006F6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9CF" w:rsidRPr="003C29CF" w:rsidRDefault="003C29CF" w:rsidP="003C29C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Нарушение ст. </w:t>
      </w:r>
      <w:r w:rsidR="009D19C9">
        <w:rPr>
          <w:rFonts w:ascii="Times New Roman" w:eastAsia="Calibri" w:hAnsi="Times New Roman" w:cs="Times New Roman"/>
          <w:sz w:val="28"/>
          <w:szCs w:val="28"/>
        </w:rPr>
        <w:t>27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о С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9CF">
        <w:rPr>
          <w:rFonts w:ascii="Times New Roman" w:eastAsia="Times New Roman" w:hAnsi="Times New Roman" w:cs="Times New Roman"/>
          <w:sz w:val="28"/>
          <w:szCs w:val="28"/>
        </w:rPr>
        <w:t>арушение порядка объявления выходных данных в выпуске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9CF">
        <w:rPr>
          <w:rFonts w:ascii="Times New Roman" w:eastAsia="Calibri" w:hAnsi="Times New Roman" w:cs="Times New Roman"/>
          <w:sz w:val="28"/>
          <w:szCs w:val="28"/>
        </w:rPr>
        <w:t>нару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 в 3 квартале 2020 года),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C29CF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C29CF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9D19C9" w:rsidRPr="009D19C9" w:rsidRDefault="009D19C9" w:rsidP="009D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C9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9D19C9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D19C9"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</w:p>
    <w:p w:rsidR="0094138E" w:rsidRPr="00D73BFF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4138E" w:rsidRPr="0081628C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Pr="0081628C">
        <w:rPr>
          <w:rFonts w:ascii="Calibri" w:eastAsia="Calibri" w:hAnsi="Calibri" w:cs="Times New Roman"/>
        </w:rPr>
        <w:t xml:space="preserve"> 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             № 436-ФЗ «О защите детей от информации, причиняющей вред их здоровью и развитию» – </w:t>
      </w:r>
      <w:r w:rsidR="0081628C" w:rsidRPr="008162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28C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81628C" w:rsidRPr="0081628C">
        <w:rPr>
          <w:rFonts w:ascii="Times New Roman" w:eastAsia="Calibri" w:hAnsi="Times New Roman" w:cs="Times New Roman"/>
          <w:sz w:val="28"/>
          <w:szCs w:val="28"/>
        </w:rPr>
        <w:t>я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628C" w:rsidRPr="008162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81628C" w:rsidRPr="0081628C">
        <w:rPr>
          <w:rFonts w:ascii="Times New Roman" w:eastAsia="Calibri" w:hAnsi="Times New Roman" w:cs="Times New Roman"/>
          <w:sz w:val="28"/>
          <w:szCs w:val="28"/>
        </w:rPr>
        <w:t>е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1628C" w:rsidRPr="0081628C">
        <w:rPr>
          <w:rFonts w:ascii="Times New Roman" w:eastAsia="Calibri" w:hAnsi="Times New Roman" w:cs="Times New Roman"/>
          <w:sz w:val="28"/>
          <w:szCs w:val="28"/>
        </w:rPr>
        <w:t>3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81628C" w:rsidRPr="008162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37620" w:rsidRPr="0081628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1628C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81628C">
        <w:rPr>
          <w:rFonts w:ascii="Times New Roman" w:eastAsia="Calibri" w:hAnsi="Times New Roman" w:cs="Times New Roman"/>
          <w:sz w:val="28"/>
          <w:szCs w:val="28"/>
        </w:rPr>
        <w:t xml:space="preserve">от общего числа выявленных нарушений.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и исполнения требований </w:t>
      </w:r>
      <w:r w:rsidRPr="0081628C">
        <w:rPr>
          <w:rFonts w:ascii="Times New Roman" w:eastAsia="Calibri" w:hAnsi="Times New Roman" w:cs="Times New Roman"/>
          <w:sz w:val="28"/>
          <w:szCs w:val="28"/>
        </w:rPr>
        <w:t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4D8" w:rsidRPr="0081628C" w:rsidRDefault="006D0677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7B353F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353F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FE32EA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FE32EA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71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FE32EA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E32EA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="00AE11B4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="00387973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 юридических лиц 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проверяемым (контролируемым) лицом </w:t>
      </w:r>
      <w:r w:rsidR="00FE32EA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е проводились.</w:t>
      </w:r>
    </w:p>
    <w:p w:rsidR="00F964D8" w:rsidRPr="00FE32EA" w:rsidRDefault="00F964D8" w:rsidP="00B65EE9">
      <w:pPr>
        <w:pStyle w:val="a3"/>
        <w:spacing w:before="0" w:beforeAutospacing="0"/>
        <w:rPr>
          <w:sz w:val="24"/>
          <w:szCs w:val="24"/>
        </w:rPr>
      </w:pPr>
      <w:r w:rsidRPr="00FE32EA">
        <w:t xml:space="preserve">Всего за этот период выявлено </w:t>
      </w:r>
      <w:r w:rsidR="00FE32EA" w:rsidRPr="00FE32EA">
        <w:rPr>
          <w:b/>
        </w:rPr>
        <w:t>7</w:t>
      </w:r>
      <w:r w:rsidR="00817C3B">
        <w:rPr>
          <w:b/>
        </w:rPr>
        <w:t>2</w:t>
      </w:r>
      <w:r w:rsidRPr="00FE32EA">
        <w:t xml:space="preserve"> нарушени</w:t>
      </w:r>
      <w:r w:rsidR="00817C3B">
        <w:t>я</w:t>
      </w:r>
      <w:r w:rsidRPr="00FE32EA">
        <w:t xml:space="preserve"> в </w:t>
      </w:r>
      <w:r w:rsidR="00817C3B">
        <w:rPr>
          <w:b/>
        </w:rPr>
        <w:t>30</w:t>
      </w:r>
      <w:r w:rsidRPr="00FE32EA">
        <w:t xml:space="preserve"> мероприятиях из общего количества проведённых мероприятий по контролю.</w:t>
      </w:r>
      <w:r w:rsidR="0094138E" w:rsidRPr="00FE32EA">
        <w:t xml:space="preserve"> В </w:t>
      </w:r>
      <w:r w:rsidR="00FE32EA" w:rsidRPr="00FE32EA">
        <w:t>3</w:t>
      </w:r>
      <w:r w:rsidR="0094138E" w:rsidRPr="00FE32EA">
        <w:t xml:space="preserve"> квартале 2020 года выявлено </w:t>
      </w:r>
      <w:r w:rsidR="00FE32EA" w:rsidRPr="00FE32EA">
        <w:rPr>
          <w:b/>
        </w:rPr>
        <w:t>2</w:t>
      </w:r>
      <w:r w:rsidR="00817C3B">
        <w:rPr>
          <w:b/>
        </w:rPr>
        <w:t>9</w:t>
      </w:r>
      <w:r w:rsidR="0094138E" w:rsidRPr="00FE32EA">
        <w:t xml:space="preserve"> нарушени</w:t>
      </w:r>
      <w:r w:rsidR="00FE32EA" w:rsidRPr="00FE32EA">
        <w:t>й</w:t>
      </w:r>
      <w:r w:rsidR="0094138E" w:rsidRPr="00FE32EA">
        <w:t xml:space="preserve"> в </w:t>
      </w:r>
      <w:r w:rsidR="0094138E" w:rsidRPr="00FE32EA">
        <w:rPr>
          <w:b/>
        </w:rPr>
        <w:t>1</w:t>
      </w:r>
      <w:r w:rsidR="00817C3B">
        <w:rPr>
          <w:b/>
        </w:rPr>
        <w:t>3</w:t>
      </w:r>
      <w:r w:rsidR="0094138E" w:rsidRPr="00FE32EA">
        <w:rPr>
          <w:b/>
        </w:rPr>
        <w:t xml:space="preserve"> </w:t>
      </w:r>
      <w:r w:rsidR="0094138E" w:rsidRPr="00FE32EA">
        <w:t>мероприяти</w:t>
      </w:r>
      <w:r w:rsidR="00FE32EA" w:rsidRPr="00FE32EA">
        <w:t>ях</w:t>
      </w:r>
      <w:r w:rsidR="0094138E" w:rsidRPr="00FE32EA">
        <w:t xml:space="preserve"> из общего количества проведённых мероприятий по контролю.</w:t>
      </w:r>
    </w:p>
    <w:p w:rsidR="00F964D8" w:rsidRDefault="00F964D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 </w:t>
      </w:r>
    </w:p>
    <w:p w:rsidR="00DD7792" w:rsidRDefault="00DD7792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92" w:rsidRPr="00DD7792" w:rsidRDefault="00DD7792" w:rsidP="00DD779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DD7792">
        <w:rPr>
          <w:rFonts w:ascii="Times New Roman" w:eastAsia="Calibri" w:hAnsi="Times New Roman" w:cs="Times New Roman"/>
          <w:sz w:val="28"/>
          <w:szCs w:val="28"/>
        </w:rPr>
        <w:t>(</w:t>
      </w:r>
      <w:r w:rsidRPr="00DD779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D7792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2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DD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DD7792" w:rsidRPr="00DD7792" w:rsidRDefault="00DD7792" w:rsidP="00DD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A" w:rsidRPr="00DD7792" w:rsidRDefault="00AE118A" w:rsidP="00B65E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="00DD7792"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AE11B4"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 w:rsidRPr="00DD7792">
        <w:rPr>
          <w:rFonts w:ascii="Times New Roman" w:eastAsia="Calibri" w:hAnsi="Times New Roman" w:cs="Times New Roman"/>
          <w:sz w:val="28"/>
          <w:szCs w:val="28"/>
        </w:rPr>
        <w:t>(</w:t>
      </w:r>
      <w:r w:rsidR="00DD7792" w:rsidRPr="00DD779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E11B4" w:rsidRPr="00DD7792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DD7792" w:rsidRPr="00DD7792">
        <w:rPr>
          <w:rFonts w:ascii="Times New Roman" w:eastAsia="Calibri" w:hAnsi="Times New Roman" w:cs="Times New Roman"/>
          <w:sz w:val="28"/>
          <w:szCs w:val="28"/>
        </w:rPr>
        <w:t>я</w:t>
      </w:r>
      <w:r w:rsidR="00AE11B4" w:rsidRPr="00DD779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7792" w:rsidRPr="00DD7792">
        <w:rPr>
          <w:rFonts w:ascii="Times New Roman" w:eastAsia="Calibri" w:hAnsi="Times New Roman" w:cs="Times New Roman"/>
          <w:sz w:val="28"/>
          <w:szCs w:val="28"/>
        </w:rPr>
        <w:t>3</w:t>
      </w:r>
      <w:r w:rsidR="00AE11B4" w:rsidRPr="00DD7792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7792"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A2FD8"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7792"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DD7792" w:rsidRDefault="00DD7792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92" w:rsidRPr="00DD7792" w:rsidRDefault="00DD7792" w:rsidP="00DD779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о предоставлении обязательного экземпляра документов – </w:t>
      </w:r>
      <w:r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DD7792">
        <w:rPr>
          <w:rFonts w:ascii="Times New Roman" w:eastAsia="Calibri" w:hAnsi="Times New Roman" w:cs="Times New Roman"/>
          <w:sz w:val="28"/>
          <w:szCs w:val="28"/>
        </w:rPr>
        <w:t>(</w:t>
      </w:r>
      <w:r w:rsidRPr="00DD779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D7792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D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3</w:t>
      </w: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DD7792" w:rsidRP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DD7792" w:rsidRDefault="00DD7792" w:rsidP="00D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лицензионных требований о вещании указанного в лицензии телеканала или радиоканала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Pr="00337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е в 1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о вещании указанного в лицензии телеканала или радиоканала (телеканалов, радиоканалов)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Default="0033759B" w:rsidP="0033759B">
      <w:pPr>
        <w:pStyle w:val="a3"/>
        <w:spacing w:before="0" w:beforeAutospacing="0"/>
      </w:pPr>
      <w:r w:rsidRPr="0033759B">
        <w:lastRenderedPageBreak/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33759B" w:rsidRPr="0033759B" w:rsidRDefault="0033759B" w:rsidP="0033759B">
      <w:pPr>
        <w:pStyle w:val="a3"/>
        <w:spacing w:before="0" w:beforeAutospacing="0"/>
      </w:pPr>
    </w:p>
    <w:p w:rsidR="0033759B" w:rsidRPr="0033759B" w:rsidRDefault="0033759B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ериодичности и времени вещания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Pr="00337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17C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="00817C3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1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ер государственной регистрации.</w:t>
      </w:r>
    </w:p>
    <w:p w:rsidR="00DD7792" w:rsidRDefault="00DD7792" w:rsidP="0033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Pr="00337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е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приказов </w:t>
      </w:r>
      <w:proofErr w:type="spellStart"/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 </w:t>
      </w:r>
    </w:p>
    <w:p w:rsidR="0033759B" w:rsidRDefault="0033759B" w:rsidP="0033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слуху продукции средства массовой информации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Pr="00337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е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9B">
        <w:rPr>
          <w:rFonts w:ascii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р без предварительной записи). </w:t>
      </w:r>
    </w:p>
    <w:p w:rsidR="0033759B" w:rsidRPr="0081628C" w:rsidRDefault="0033759B" w:rsidP="0033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ерритории распространения телеканала и радиоканала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33759B">
        <w:rPr>
          <w:rFonts w:ascii="Times New Roman" w:eastAsia="Calibri" w:hAnsi="Times New Roman" w:cs="Times New Roman"/>
          <w:sz w:val="28"/>
          <w:szCs w:val="28"/>
        </w:rPr>
        <w:t>(1 нарушение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0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33759B" w:rsidRDefault="0033759B" w:rsidP="0033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759B" w:rsidRPr="0033759B" w:rsidRDefault="0033759B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</w:t>
      </w:r>
      <w:proofErr w:type="gramStart"/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охроникальных программ, в которых осуществляется демонстрация табачных изделий или процесса потребления табака –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33759B">
        <w:rPr>
          <w:rFonts w:ascii="Times New Roman" w:eastAsia="Calibri" w:hAnsi="Times New Roman" w:cs="Times New Roman"/>
          <w:sz w:val="28"/>
          <w:szCs w:val="28"/>
        </w:rPr>
        <w:t>(</w:t>
      </w:r>
      <w:r w:rsidRPr="0033759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3759B">
        <w:rPr>
          <w:rFonts w:ascii="Times New Roman" w:eastAsia="Calibri" w:hAnsi="Times New Roman" w:cs="Times New Roman"/>
          <w:sz w:val="28"/>
          <w:szCs w:val="28"/>
        </w:rPr>
        <w:t xml:space="preserve"> нарушений в 3 квартале 2020 года)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33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</w:t>
      </w: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</w:t>
      </w:r>
      <w:r w:rsidRPr="00337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: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демонстрации табачных изделий и процесса потребления табака во вновь созданных и предназначенных для детей аудиовизуальных произведениях; 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монстрации табачных изделий и процесса потребления табака во вновь созданных и предназначенных для взрослых аудиовизуальных произведениях (кроме случаев, когда это является неотъемлемой частью художественного замысла);</w:t>
      </w:r>
    </w:p>
    <w:p w:rsidR="0033759B" w:rsidRP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овизуальных произведениях, созданных до 01.06.2014, в которых осуществляется демонстрация табачных изделий и процесса потребления табака, обеспечить трансляцию социальной рекламы о вреде потребления табака непосредственно перед началом или во время демонстрации такого произведения.</w:t>
      </w:r>
    </w:p>
    <w:p w:rsidR="0033759B" w:rsidRDefault="0033759B" w:rsidP="0033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252508" w:rsidRPr="005D6D72" w:rsidRDefault="00252508" w:rsidP="003375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лицензиатом сведений (информации) о 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адресов мест осуществления лицензируемого вида деятельности – </w:t>
      </w:r>
      <w:r w:rsidRPr="005D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5D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5D6D72">
        <w:rPr>
          <w:rFonts w:ascii="Times New Roman" w:eastAsia="Calibri" w:hAnsi="Times New Roman" w:cs="Times New Roman"/>
          <w:sz w:val="28"/>
          <w:szCs w:val="28"/>
        </w:rPr>
        <w:t>(</w:t>
      </w:r>
      <w:r w:rsidR="0033759B" w:rsidRPr="005D6D7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D6D72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33759B" w:rsidRPr="005D6D72">
        <w:rPr>
          <w:rFonts w:ascii="Times New Roman" w:eastAsia="Calibri" w:hAnsi="Times New Roman" w:cs="Times New Roman"/>
          <w:sz w:val="28"/>
          <w:szCs w:val="28"/>
        </w:rPr>
        <w:t>е</w:t>
      </w:r>
      <w:r w:rsidRPr="005D6D7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3759B" w:rsidRPr="005D6D72">
        <w:rPr>
          <w:rFonts w:ascii="Times New Roman" w:eastAsia="Calibri" w:hAnsi="Times New Roman" w:cs="Times New Roman"/>
          <w:sz w:val="28"/>
          <w:szCs w:val="28"/>
        </w:rPr>
        <w:t>3</w:t>
      </w:r>
      <w:r w:rsidRPr="005D6D72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Pr="005D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5D6D72" w:rsidRPr="005D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D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6D72" w:rsidRPr="005D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D6D7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  <w:proofErr w:type="gramEnd"/>
    </w:p>
    <w:p w:rsidR="007F701E" w:rsidRPr="0081628C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701E" w:rsidRPr="000819C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7F701E" w:rsidRPr="0081628C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0 года 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9</w:t>
      </w:r>
      <w:r w:rsidR="006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084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средственном обнаружении. 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5 (ч.3) КоАП РФ – 2 (0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5 (ч.7) КоАП РФ – 1 (1) протокол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10 (4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0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(7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3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(1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.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.1 (ч.5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0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(0)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1 (0) протокол.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рассмотрено 60 (6) дел об административных правонарушениях. Н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(0) штраф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4 000 рубле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о 16 (0) дел об административных правонарушениях, в том числе объявлено 3 (2) устных замеча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4) предупреждени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9CE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CE" w:rsidRPr="00FD3B52" w:rsidRDefault="000819CE" w:rsidP="0008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4) предупреждений. Наложен 1 штраф на общую сумму 5000 рублей. Прекращено 6 (1) дел об административных правонарушениях в связи с истечением срока давности привлечения к административной ответственности.</w:t>
      </w:r>
    </w:p>
    <w:p w:rsidR="00DD1CB8" w:rsidRDefault="00DD1CB8"/>
    <w:sectPr w:rsidR="00DD1CB8" w:rsidSect="00B84453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631B9"/>
    <w:rsid w:val="00065DD5"/>
    <w:rsid w:val="000819CE"/>
    <w:rsid w:val="000B599E"/>
    <w:rsid w:val="000E1849"/>
    <w:rsid w:val="0012068F"/>
    <w:rsid w:val="0012117E"/>
    <w:rsid w:val="00192DEE"/>
    <w:rsid w:val="0023793C"/>
    <w:rsid w:val="00244A8A"/>
    <w:rsid w:val="00252508"/>
    <w:rsid w:val="00260F25"/>
    <w:rsid w:val="00290738"/>
    <w:rsid w:val="002A2598"/>
    <w:rsid w:val="002B6755"/>
    <w:rsid w:val="002E68E8"/>
    <w:rsid w:val="002F77BD"/>
    <w:rsid w:val="0033759B"/>
    <w:rsid w:val="00352654"/>
    <w:rsid w:val="00386BD7"/>
    <w:rsid w:val="00387973"/>
    <w:rsid w:val="003C29CF"/>
    <w:rsid w:val="003D1EB1"/>
    <w:rsid w:val="00420CBE"/>
    <w:rsid w:val="004722D7"/>
    <w:rsid w:val="004D4336"/>
    <w:rsid w:val="004E3BF0"/>
    <w:rsid w:val="004F467E"/>
    <w:rsid w:val="0050725A"/>
    <w:rsid w:val="005168B2"/>
    <w:rsid w:val="0053639D"/>
    <w:rsid w:val="00543510"/>
    <w:rsid w:val="0056668D"/>
    <w:rsid w:val="00570291"/>
    <w:rsid w:val="005D6D72"/>
    <w:rsid w:val="006674F7"/>
    <w:rsid w:val="00690845"/>
    <w:rsid w:val="00690BC0"/>
    <w:rsid w:val="006B1D5D"/>
    <w:rsid w:val="006D0677"/>
    <w:rsid w:val="006E0A26"/>
    <w:rsid w:val="006E2294"/>
    <w:rsid w:val="006F69AA"/>
    <w:rsid w:val="007000C6"/>
    <w:rsid w:val="007B19B8"/>
    <w:rsid w:val="007B353F"/>
    <w:rsid w:val="007C0D3E"/>
    <w:rsid w:val="007F701E"/>
    <w:rsid w:val="0081628C"/>
    <w:rsid w:val="008162F1"/>
    <w:rsid w:val="00817C3B"/>
    <w:rsid w:val="00833910"/>
    <w:rsid w:val="00834FBD"/>
    <w:rsid w:val="00842914"/>
    <w:rsid w:val="00901A6F"/>
    <w:rsid w:val="00911FB0"/>
    <w:rsid w:val="00920378"/>
    <w:rsid w:val="0094138E"/>
    <w:rsid w:val="00955BF8"/>
    <w:rsid w:val="00964A6C"/>
    <w:rsid w:val="00982FF5"/>
    <w:rsid w:val="009D19C9"/>
    <w:rsid w:val="009E2EE8"/>
    <w:rsid w:val="00A750B2"/>
    <w:rsid w:val="00A8099D"/>
    <w:rsid w:val="00AA2FD8"/>
    <w:rsid w:val="00AD5DB0"/>
    <w:rsid w:val="00AE118A"/>
    <w:rsid w:val="00AE11B4"/>
    <w:rsid w:val="00B50497"/>
    <w:rsid w:val="00B53431"/>
    <w:rsid w:val="00B57DE0"/>
    <w:rsid w:val="00B65EE9"/>
    <w:rsid w:val="00B84453"/>
    <w:rsid w:val="00B857B6"/>
    <w:rsid w:val="00C34942"/>
    <w:rsid w:val="00C37620"/>
    <w:rsid w:val="00C45DA3"/>
    <w:rsid w:val="00C53D78"/>
    <w:rsid w:val="00CB2018"/>
    <w:rsid w:val="00D7168E"/>
    <w:rsid w:val="00D73BFF"/>
    <w:rsid w:val="00D855E3"/>
    <w:rsid w:val="00D94E58"/>
    <w:rsid w:val="00DC20DB"/>
    <w:rsid w:val="00DC75ED"/>
    <w:rsid w:val="00DD1CB8"/>
    <w:rsid w:val="00DD7792"/>
    <w:rsid w:val="00E26ECC"/>
    <w:rsid w:val="00E61E82"/>
    <w:rsid w:val="00ED3AA6"/>
    <w:rsid w:val="00EF548B"/>
    <w:rsid w:val="00EF7E3F"/>
    <w:rsid w:val="00F04928"/>
    <w:rsid w:val="00F30633"/>
    <w:rsid w:val="00F64B94"/>
    <w:rsid w:val="00F7685D"/>
    <w:rsid w:val="00F84CCA"/>
    <w:rsid w:val="00F92BCC"/>
    <w:rsid w:val="00F964D8"/>
    <w:rsid w:val="00FC3BB2"/>
    <w:rsid w:val="00FD5276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92C4-1892-4F68-80B1-BCC3398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4</cp:revision>
  <cp:lastPrinted>2018-09-27T09:08:00Z</cp:lastPrinted>
  <dcterms:created xsi:type="dcterms:W3CDTF">2020-10-01T02:51:00Z</dcterms:created>
  <dcterms:modified xsi:type="dcterms:W3CDTF">2020-10-01T09:38:00Z</dcterms:modified>
</cp:coreProperties>
</file>